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175982E" w14:textId="6E4E4119" w:rsidR="0047127A" w:rsidRPr="00E92CEE" w:rsidRDefault="0050703C" w:rsidP="0047127A">
      <w:pPr>
        <w:rPr>
          <w:noProof/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21166E4" wp14:editId="0AEDA4B8">
                <wp:simplePos x="0" y="0"/>
                <wp:positionH relativeFrom="page">
                  <wp:posOffset>5130800</wp:posOffset>
                </wp:positionH>
                <wp:positionV relativeFrom="paragraph">
                  <wp:posOffset>5257800</wp:posOffset>
                </wp:positionV>
                <wp:extent cx="2428875" cy="2400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D95C8" w14:textId="6DB02138" w:rsidR="00316C79" w:rsidRPr="003B54CB" w:rsidRDefault="00316C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Verktøy</w:t>
                            </w:r>
                            <w:r w:rsidR="004D7C63" w:rsidRPr="003B54C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g programmer</w:t>
                            </w:r>
                            <w:r w:rsidRPr="003B54C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526CC3" w14:textId="278D9CD2" w:rsidR="0050703C" w:rsidRPr="00612A42" w:rsidRDefault="0020603E" w:rsidP="00612A42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09639AA6" w14:textId="7EC5F5A8" w:rsidR="00A35796" w:rsidRDefault="00A35796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ello</w:t>
                            </w:r>
                          </w:p>
                          <w:p w14:paraId="0B6E3847" w14:textId="4ADF3D54" w:rsidR="00612A42" w:rsidRPr="003B54CB" w:rsidRDefault="00612A42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SS</w:t>
                            </w:r>
                          </w:p>
                          <w:p w14:paraId="6B8F8701" w14:textId="128B50C8" w:rsidR="0020603E" w:rsidRPr="003B54CB" w:rsidRDefault="0020603E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  <w:r w:rsidR="00FB35FA"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js</w:t>
                            </w:r>
                          </w:p>
                          <w:p w14:paraId="1A9473B3" w14:textId="7B676ABB" w:rsidR="00A55DEB" w:rsidRPr="003B54CB" w:rsidRDefault="00A55DEB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Xampp</w:t>
                            </w:r>
                          </w:p>
                          <w:p w14:paraId="068CD062" w14:textId="0487373D" w:rsidR="00A55DEB" w:rsidRPr="003B54CB" w:rsidRDefault="00A55DEB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obe XD</w:t>
                            </w:r>
                          </w:p>
                          <w:p w14:paraId="525EDEC6" w14:textId="50A6557F" w:rsidR="00A55DEB" w:rsidRPr="003B54CB" w:rsidRDefault="00A55DEB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obe Illustrator</w:t>
                            </w:r>
                          </w:p>
                          <w:p w14:paraId="182AD303" w14:textId="41F8332D" w:rsidR="00A35796" w:rsidRPr="0050703C" w:rsidRDefault="00A35796" w:rsidP="0050703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166E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4pt;margin-top:414pt;width:191.25pt;height:189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" filled="f" stroked="f" strokeweight=".5pt">
                <v:textbox>
                  <w:txbxContent>
                    <w:p w14:paraId="73FD95C8" w14:textId="6DB02138" w:rsidR="00316C79" w:rsidRPr="003B54CB" w:rsidRDefault="00316C7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Verktøy</w:t>
                      </w:r>
                      <w:r w:rsidR="004D7C63" w:rsidRPr="003B54C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og programmer</w:t>
                      </w:r>
                      <w:r w:rsidRPr="003B54C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3E526CC3" w14:textId="278D9CD2" w:rsidR="0050703C" w:rsidRPr="00612A42" w:rsidRDefault="0020603E" w:rsidP="00612A42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Git</w:t>
                      </w:r>
                    </w:p>
                    <w:p w14:paraId="09639AA6" w14:textId="7EC5F5A8" w:rsidR="00A35796" w:rsidRDefault="00A35796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Trello</w:t>
                      </w:r>
                    </w:p>
                    <w:p w14:paraId="0B6E3847" w14:textId="4ADF3D54" w:rsidR="00612A42" w:rsidRPr="003B54CB" w:rsidRDefault="00612A42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SPSS</w:t>
                      </w:r>
                    </w:p>
                    <w:p w14:paraId="6B8F8701" w14:textId="128B50C8" w:rsidR="0020603E" w:rsidRPr="003B54CB" w:rsidRDefault="0020603E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  <w:r w:rsidR="00FB35FA"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.js</w:t>
                      </w:r>
                    </w:p>
                    <w:p w14:paraId="1A9473B3" w14:textId="7B676ABB" w:rsidR="00A55DEB" w:rsidRPr="003B54CB" w:rsidRDefault="00A55DEB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Xampp</w:t>
                      </w:r>
                    </w:p>
                    <w:p w14:paraId="068CD062" w14:textId="0487373D" w:rsidR="00A55DEB" w:rsidRPr="003B54CB" w:rsidRDefault="00A55DEB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Adobe XD</w:t>
                      </w:r>
                    </w:p>
                    <w:p w14:paraId="525EDEC6" w14:textId="50A6557F" w:rsidR="00A55DEB" w:rsidRPr="003B54CB" w:rsidRDefault="00A55DEB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Adobe Illustrator</w:t>
                      </w:r>
                    </w:p>
                    <w:p w14:paraId="182AD303" w14:textId="41F8332D" w:rsidR="00A35796" w:rsidRPr="0050703C" w:rsidRDefault="00A35796" w:rsidP="0050703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Microsoft Off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3D11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12CD7FC" wp14:editId="268E7CD8">
                <wp:simplePos x="0" y="0"/>
                <wp:positionH relativeFrom="column">
                  <wp:posOffset>1631950</wp:posOffset>
                </wp:positionH>
                <wp:positionV relativeFrom="paragraph">
                  <wp:posOffset>5251450</wp:posOffset>
                </wp:positionV>
                <wp:extent cx="2797175" cy="3048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0BDDA" w14:textId="0A04D2DA" w:rsidR="008850D5" w:rsidRPr="00696FAD" w:rsidRDefault="00A93603" w:rsidP="00696FA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696FA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Webutvikling</w:t>
                            </w:r>
                            <w:r w:rsidR="008850D5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HTML5, CSS3, JavaScript,</w:t>
                            </w:r>
                            <w:r w:rsidR="00724D20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React.js,</w:t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PHP</w:t>
                            </w:r>
                            <w:r w:rsidR="007E61BB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r w:rsidR="00683D4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jQuery</w:t>
                            </w:r>
                            <w:r w:rsidR="00751A9C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 Bulma</w:t>
                            </w:r>
                          </w:p>
                          <w:p w14:paraId="06E01FD0" w14:textId="40C1FDE7" w:rsidR="00F02DCE" w:rsidRDefault="0064363F" w:rsidP="00696FA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696FA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Objektorientert programmering</w:t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FB7D63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316C79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Java</w:t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 Python</w:t>
                            </w:r>
                            <w:r w:rsidR="003C6684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 Dart</w:t>
                            </w:r>
                          </w:p>
                          <w:p w14:paraId="7DD7DC05" w14:textId="1FF929E9" w:rsidR="00DD71C2" w:rsidRPr="00F02DCE" w:rsidRDefault="00F02DCE" w:rsidP="00696FA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Mobilutvikl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br/>
                            </w:r>
                            <w:r w:rsidR="00441260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Java</w:t>
                            </w:r>
                            <w:r w:rsidR="00511CE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441260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(Android), </w:t>
                            </w:r>
                            <w:r w:rsidR="00511CE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lutter</w:t>
                            </w:r>
                            <w:r w:rsidR="00441260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(Android, IOS)</w:t>
                            </w:r>
                            <w:r w:rsidR="00BB37C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0D1ECDB3" w14:textId="2F2B38F3" w:rsidR="00316C79" w:rsidRPr="00696FAD" w:rsidRDefault="003C6684" w:rsidP="00696FA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696FA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Database</w:t>
                            </w:r>
                            <w:r w:rsidR="00FB7D63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y</w:t>
                            </w:r>
                            <w:r w:rsidR="00147F68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QL</w:t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D7FC" id="Text Box 21" o:spid="_x0000_s1027" type="#_x0000_t202" style="position:absolute;margin-left:128.5pt;margin-top:413.5pt;width:220.25pt;height:24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2ZMgIAAFs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" filled="f" stroked="f" strokeweight=".5pt">
                <v:textbox>
                  <w:txbxContent>
                    <w:p w14:paraId="0040BDDA" w14:textId="0A04D2DA" w:rsidR="008850D5" w:rsidRPr="00696FAD" w:rsidRDefault="00A93603" w:rsidP="00696FAD">
                      <w:pPr>
                        <w:spacing w:line="36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696FA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Webutvikling</w:t>
                      </w:r>
                      <w:r w:rsidR="008850D5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HTML5, CSS3, JavaScript,</w:t>
                      </w:r>
                      <w:r w:rsidR="00724D20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React.js,</w:t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PHP</w:t>
                      </w:r>
                      <w:r w:rsidR="007E61BB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r w:rsidR="00683D43">
                        <w:rPr>
                          <w:rFonts w:ascii="Arial" w:hAnsi="Arial" w:cs="Arial"/>
                          <w:color w:val="262626" w:themeColor="text1" w:themeTint="D9"/>
                        </w:rPr>
                        <w:t>jQuery</w:t>
                      </w:r>
                      <w:r w:rsidR="00751A9C">
                        <w:rPr>
                          <w:rFonts w:ascii="Arial" w:hAnsi="Arial" w:cs="Arial"/>
                          <w:color w:val="262626" w:themeColor="text1" w:themeTint="D9"/>
                        </w:rPr>
                        <w:t>, Bulma</w:t>
                      </w:r>
                    </w:p>
                    <w:p w14:paraId="06E01FD0" w14:textId="40C1FDE7" w:rsidR="00F02DCE" w:rsidRDefault="0064363F" w:rsidP="00696FAD">
                      <w:pPr>
                        <w:spacing w:line="36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696FA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Objektorientert programmering</w:t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r w:rsidR="00FB7D63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316C79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Java</w:t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, Python</w:t>
                      </w:r>
                      <w:r w:rsidR="003C6684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, Dart</w:t>
                      </w:r>
                    </w:p>
                    <w:p w14:paraId="7DD7DC05" w14:textId="1FF929E9" w:rsidR="00DD71C2" w:rsidRPr="00F02DCE" w:rsidRDefault="00F02DCE" w:rsidP="00696FA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Mobilutvikl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br/>
                      </w:r>
                      <w:r w:rsidR="00441260">
                        <w:rPr>
                          <w:rFonts w:ascii="Arial" w:hAnsi="Arial" w:cs="Arial"/>
                          <w:color w:val="262626" w:themeColor="text1" w:themeTint="D9"/>
                        </w:rPr>
                        <w:t>Java</w:t>
                      </w:r>
                      <w:r w:rsidR="00511CE3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r w:rsidR="00441260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(Android), </w:t>
                      </w:r>
                      <w:r w:rsidR="00511CE3">
                        <w:rPr>
                          <w:rFonts w:ascii="Arial" w:hAnsi="Arial" w:cs="Arial"/>
                          <w:color w:val="262626" w:themeColor="text1" w:themeTint="D9"/>
                        </w:rPr>
                        <w:t>Flutter</w:t>
                      </w:r>
                      <w:r w:rsidR="00441260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(Android, IOS)</w:t>
                      </w:r>
                      <w:r w:rsidR="00BB37C1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0D1ECDB3" w14:textId="2F2B38F3" w:rsidR="00316C79" w:rsidRPr="00696FAD" w:rsidRDefault="003C6684" w:rsidP="00696FAD">
                      <w:pPr>
                        <w:spacing w:line="36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696FA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Database</w:t>
                      </w:r>
                      <w:r w:rsidR="00FB7D63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My</w:t>
                      </w:r>
                      <w:r w:rsidR="00147F68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SQL</w:t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, PostgreSQL</w:t>
                      </w:r>
                    </w:p>
                  </w:txbxContent>
                </v:textbox>
              </v:shape>
            </w:pict>
          </mc:Fallback>
        </mc:AlternateContent>
      </w:r>
      <w:r w:rsidR="000B65B3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2972F1A" wp14:editId="73C7741C">
                <wp:simplePos x="0" y="0"/>
                <wp:positionH relativeFrom="column">
                  <wp:posOffset>4476750</wp:posOffset>
                </wp:positionH>
                <wp:positionV relativeFrom="page">
                  <wp:posOffset>2184400</wp:posOffset>
                </wp:positionV>
                <wp:extent cx="2074545" cy="4953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D128" w14:textId="7663101B" w:rsidR="00A377D3" w:rsidRPr="001D312F" w:rsidRDefault="00A377D3" w:rsidP="00A377D3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(August 2018 – </w:t>
                            </w:r>
                            <w:r w:rsidR="000B65B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Juni</w:t>
                            </w: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2021)</w:t>
                            </w: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Bachelor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2F1A" id="Text Box 2" o:spid="_x0000_s1028" type="#_x0000_t202" style="position:absolute;margin-left:352.5pt;margin-top:172pt;width:163.35pt;height:39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" filled="f" stroked="f">
                <v:textbox>
                  <w:txbxContent>
                    <w:p w14:paraId="03CAD128" w14:textId="7663101B" w:rsidR="00A377D3" w:rsidRPr="001D312F" w:rsidRDefault="00A377D3" w:rsidP="00A377D3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(August 2018 – </w:t>
                      </w:r>
                      <w:r w:rsidR="000B65B3">
                        <w:rPr>
                          <w:rFonts w:ascii="Arial" w:hAnsi="Arial" w:cs="Arial"/>
                          <w:color w:val="262626" w:themeColor="text1" w:themeTint="D9"/>
                        </w:rPr>
                        <w:t>Juni</w:t>
                      </w: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2021)</w:t>
                      </w: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Bachelorgra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16C6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4FB39A4" wp14:editId="63900DF4">
                <wp:simplePos x="0" y="0"/>
                <wp:positionH relativeFrom="column">
                  <wp:posOffset>-595630</wp:posOffset>
                </wp:positionH>
                <wp:positionV relativeFrom="paragraph">
                  <wp:posOffset>967740</wp:posOffset>
                </wp:positionV>
                <wp:extent cx="2243455" cy="2966085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96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FD2B" w14:textId="77777777" w:rsidR="00E4501B" w:rsidRPr="001D312F" w:rsidRDefault="00221321" w:rsidP="00E4501B">
                            <w:pPr>
                              <w:ind w:left="148"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w w:val="95"/>
                                <w:sz w:val="24"/>
                                <w:szCs w:val="24"/>
                              </w:rPr>
                              <w:t>INFO</w:t>
                            </w:r>
                          </w:p>
                          <w:p w14:paraId="15242F5E" w14:textId="36C96CD8" w:rsidR="00E4501B" w:rsidRPr="004C3F81" w:rsidRDefault="00C54806" w:rsidP="004B799F">
                            <w:pPr>
                              <w:spacing w:before="224" w:line="280" w:lineRule="auto"/>
                              <w:ind w:left="575" w:right="502" w:hanging="1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pacing w:val="3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3"/>
                              </w:rPr>
                              <w:t>Adresse</w:t>
                            </w:r>
                            <w:r w:rsidR="00E4501B" w:rsidRPr="004C3F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3"/>
                              </w:rPr>
                              <w:t xml:space="preserve"> </w:t>
                            </w:r>
                            <w:r w:rsidRPr="004C3F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3"/>
                              </w:rPr>
                              <w:br/>
                            </w:r>
                            <w:r w:rsidR="00B22FBB">
                              <w:rPr>
                                <w:rFonts w:ascii="Arial" w:hAnsi="Arial" w:cs="Arial"/>
                                <w:color w:val="262626" w:themeColor="text1" w:themeTint="D9"/>
                                <w:spacing w:val="2"/>
                                <w:w w:val="95"/>
                              </w:rPr>
                              <w:t xml:space="preserve">Jernbanegata 6 </w:t>
                            </w:r>
                            <w:r w:rsidR="00B22FBB">
                              <w:rPr>
                                <w:rFonts w:ascii="Arial" w:hAnsi="Arial" w:cs="Arial"/>
                                <w:color w:val="262626" w:themeColor="text1" w:themeTint="D9"/>
                                <w:spacing w:val="2"/>
                                <w:w w:val="95"/>
                              </w:rPr>
                              <w:br/>
                              <w:t>3187 Horten</w:t>
                            </w:r>
                          </w:p>
                          <w:p w14:paraId="2839ED56" w14:textId="77777777" w:rsidR="00E4501B" w:rsidRPr="004C3F81" w:rsidRDefault="00C54806" w:rsidP="004B799F">
                            <w:pPr>
                              <w:pStyle w:val="Overskrift3"/>
                              <w:spacing w:before="92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spacing w:val="2"/>
                                <w:w w:val="95"/>
                                <w:sz w:val="22"/>
                                <w:szCs w:val="22"/>
                                <w:lang w:val="nb-NO"/>
                              </w:rPr>
                              <w:t>Mobilnummer</w:t>
                            </w:r>
                          </w:p>
                          <w:p w14:paraId="5152BAF5" w14:textId="77777777" w:rsidR="00E4501B" w:rsidRPr="004C3F81" w:rsidRDefault="00E4501B" w:rsidP="004B799F">
                            <w:pPr>
                              <w:pStyle w:val="Brdtekst"/>
                              <w:spacing w:before="40"/>
                              <w:ind w:left="154" w:right="80"/>
                              <w:jc w:val="center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w w:val="105"/>
                                <w:sz w:val="22"/>
                                <w:szCs w:val="22"/>
                                <w:lang w:val="nb-NO"/>
                              </w:rPr>
                              <w:t>47264992</w:t>
                            </w:r>
                          </w:p>
                          <w:p w14:paraId="6DDB241D" w14:textId="77777777" w:rsidR="00E4501B" w:rsidRPr="004C3F81" w:rsidRDefault="00C54806" w:rsidP="004B799F">
                            <w:pPr>
                              <w:pStyle w:val="Overskrift3"/>
                              <w:ind w:left="153" w:right="83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  <w:t>Epost</w:t>
                            </w:r>
                          </w:p>
                          <w:p w14:paraId="0B0567F2" w14:textId="77777777" w:rsidR="00E4501B" w:rsidRPr="004C3F81" w:rsidRDefault="00751A9C" w:rsidP="004B799F">
                            <w:pPr>
                              <w:pStyle w:val="Brdtekst"/>
                              <w:spacing w:before="40"/>
                              <w:ind w:left="154" w:right="83"/>
                              <w:jc w:val="center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hyperlink r:id="rId8">
                              <w:r w:rsidR="00E4501B" w:rsidRPr="004C3F81">
                                <w:rPr>
                                  <w:color w:val="262626" w:themeColor="text1" w:themeTint="D9"/>
                                  <w:w w:val="95"/>
                                  <w:sz w:val="22"/>
                                  <w:szCs w:val="22"/>
                                  <w:lang w:val="nb-NO"/>
                                </w:rPr>
                                <w:t>sanan.adnan97@gmail.com</w:t>
                              </w:r>
                            </w:hyperlink>
                          </w:p>
                          <w:p w14:paraId="697168AE" w14:textId="77777777" w:rsidR="00E4501B" w:rsidRPr="004C3F81" w:rsidRDefault="00C54806" w:rsidP="004B799F">
                            <w:pPr>
                              <w:pStyle w:val="Overskrift3"/>
                              <w:ind w:right="83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  <w:t>Fødselsdato</w:t>
                            </w:r>
                          </w:p>
                          <w:p w14:paraId="3EC9DD23" w14:textId="77777777" w:rsidR="00E4501B" w:rsidRPr="004C3F81" w:rsidRDefault="00E4501B" w:rsidP="004B799F">
                            <w:pPr>
                              <w:pStyle w:val="Brdtekst"/>
                              <w:spacing w:before="39"/>
                              <w:ind w:left="154" w:right="80"/>
                              <w:jc w:val="center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spacing w:val="2"/>
                                <w:sz w:val="22"/>
                                <w:szCs w:val="22"/>
                                <w:lang w:val="nb-NO"/>
                              </w:rPr>
                              <w:t>01</w:t>
                            </w:r>
                            <w:r w:rsidR="00C54806" w:rsidRPr="004C3F81">
                              <w:rPr>
                                <w:color w:val="262626" w:themeColor="text1" w:themeTint="D9"/>
                                <w:spacing w:val="2"/>
                                <w:sz w:val="22"/>
                                <w:szCs w:val="22"/>
                                <w:lang w:val="nb-NO"/>
                              </w:rPr>
                              <w:t>.04.</w:t>
                            </w:r>
                            <w:r w:rsidRPr="004C3F81">
                              <w:rPr>
                                <w:color w:val="262626" w:themeColor="text1" w:themeTint="D9"/>
                                <w:spacing w:val="3"/>
                                <w:sz w:val="22"/>
                                <w:szCs w:val="22"/>
                                <w:lang w:val="nb-NO"/>
                              </w:rPr>
                              <w:t>1997</w:t>
                            </w:r>
                          </w:p>
                          <w:p w14:paraId="61356034" w14:textId="77777777" w:rsidR="00E4501B" w:rsidRPr="001D312F" w:rsidRDefault="00E4501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39A4" id="_x0000_s1029" type="#_x0000_t202" style="position:absolute;margin-left:-46.9pt;margin-top:76.2pt;width:176.65pt;height:233.5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8uDwIAAPsDAAAOAAAAZHJzL2Uyb0RvYy54bWysU9uO2yAQfa/Uf0C8N3a8cZp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" filled="f" stroked="f">
                <v:textbox>
                  <w:txbxContent>
                    <w:p w14:paraId="3453FD2B" w14:textId="77777777" w:rsidR="00E4501B" w:rsidRPr="001D312F" w:rsidRDefault="00221321" w:rsidP="00E4501B">
                      <w:pPr>
                        <w:ind w:left="148" w:right="83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color w:val="262626" w:themeColor="text1" w:themeTint="D9"/>
                          <w:w w:val="95"/>
                          <w:sz w:val="24"/>
                          <w:szCs w:val="24"/>
                        </w:rPr>
                        <w:t>INFO</w:t>
                      </w:r>
                    </w:p>
                    <w:p w14:paraId="15242F5E" w14:textId="36C96CD8" w:rsidR="00E4501B" w:rsidRPr="004C3F81" w:rsidRDefault="00C54806" w:rsidP="004B799F">
                      <w:pPr>
                        <w:spacing w:before="224" w:line="280" w:lineRule="auto"/>
                        <w:ind w:left="575" w:right="502" w:hanging="1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pacing w:val="3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3"/>
                        </w:rPr>
                        <w:t>Adresse</w:t>
                      </w:r>
                      <w:r w:rsidR="00E4501B" w:rsidRPr="004C3F81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3"/>
                        </w:rPr>
                        <w:t xml:space="preserve"> </w:t>
                      </w:r>
                      <w:r w:rsidRPr="004C3F81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3"/>
                        </w:rPr>
                        <w:br/>
                      </w:r>
                      <w:r w:rsidR="00B22FBB">
                        <w:rPr>
                          <w:rFonts w:ascii="Arial" w:hAnsi="Arial" w:cs="Arial"/>
                          <w:color w:val="262626" w:themeColor="text1" w:themeTint="D9"/>
                          <w:spacing w:val="2"/>
                          <w:w w:val="95"/>
                        </w:rPr>
                        <w:t xml:space="preserve">Jernbanegata 6 </w:t>
                      </w:r>
                      <w:r w:rsidR="00B22FBB">
                        <w:rPr>
                          <w:rFonts w:ascii="Arial" w:hAnsi="Arial" w:cs="Arial"/>
                          <w:color w:val="262626" w:themeColor="text1" w:themeTint="D9"/>
                          <w:spacing w:val="2"/>
                          <w:w w:val="95"/>
                        </w:rPr>
                        <w:br/>
                        <w:t>3187 Horten</w:t>
                      </w:r>
                    </w:p>
                    <w:p w14:paraId="2839ED56" w14:textId="77777777" w:rsidR="00E4501B" w:rsidRPr="004C3F81" w:rsidRDefault="00C54806" w:rsidP="004B799F">
                      <w:pPr>
                        <w:pStyle w:val="Overskrift3"/>
                        <w:spacing w:before="92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spacing w:val="2"/>
                          <w:w w:val="95"/>
                          <w:sz w:val="22"/>
                          <w:szCs w:val="22"/>
                          <w:lang w:val="nb-NO"/>
                        </w:rPr>
                        <w:t>Mobilnummer</w:t>
                      </w:r>
                    </w:p>
                    <w:p w14:paraId="5152BAF5" w14:textId="77777777" w:rsidR="00E4501B" w:rsidRPr="004C3F81" w:rsidRDefault="00E4501B" w:rsidP="004B799F">
                      <w:pPr>
                        <w:pStyle w:val="Brdtekst"/>
                        <w:spacing w:before="40"/>
                        <w:ind w:left="154" w:right="80"/>
                        <w:jc w:val="center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w w:val="105"/>
                          <w:sz w:val="22"/>
                          <w:szCs w:val="22"/>
                          <w:lang w:val="nb-NO"/>
                        </w:rPr>
                        <w:t>47264992</w:t>
                      </w:r>
                    </w:p>
                    <w:p w14:paraId="6DDB241D" w14:textId="77777777" w:rsidR="00E4501B" w:rsidRPr="004C3F81" w:rsidRDefault="00C54806" w:rsidP="004B799F">
                      <w:pPr>
                        <w:pStyle w:val="Overskrift3"/>
                        <w:ind w:left="153" w:right="83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  <w:t>Epost</w:t>
                      </w:r>
                    </w:p>
                    <w:p w14:paraId="0B0567F2" w14:textId="77777777" w:rsidR="00E4501B" w:rsidRPr="004C3F81" w:rsidRDefault="00751A9C" w:rsidP="004B799F">
                      <w:pPr>
                        <w:pStyle w:val="Brdtekst"/>
                        <w:spacing w:before="40"/>
                        <w:ind w:left="154" w:right="83"/>
                        <w:jc w:val="center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hyperlink r:id="rId9">
                        <w:r w:rsidR="00E4501B" w:rsidRPr="004C3F81">
                          <w:rPr>
                            <w:color w:val="262626" w:themeColor="text1" w:themeTint="D9"/>
                            <w:w w:val="95"/>
                            <w:sz w:val="22"/>
                            <w:szCs w:val="22"/>
                            <w:lang w:val="nb-NO"/>
                          </w:rPr>
                          <w:t>sanan.adnan97@gmail.com</w:t>
                        </w:r>
                      </w:hyperlink>
                    </w:p>
                    <w:p w14:paraId="697168AE" w14:textId="77777777" w:rsidR="00E4501B" w:rsidRPr="004C3F81" w:rsidRDefault="00C54806" w:rsidP="004B799F">
                      <w:pPr>
                        <w:pStyle w:val="Overskrift3"/>
                        <w:ind w:right="83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  <w:t>Fødselsdato</w:t>
                      </w:r>
                    </w:p>
                    <w:p w14:paraId="3EC9DD23" w14:textId="77777777" w:rsidR="00E4501B" w:rsidRPr="004C3F81" w:rsidRDefault="00E4501B" w:rsidP="004B799F">
                      <w:pPr>
                        <w:pStyle w:val="Brdtekst"/>
                        <w:spacing w:before="39"/>
                        <w:ind w:left="154" w:right="80"/>
                        <w:jc w:val="center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spacing w:val="2"/>
                          <w:sz w:val="22"/>
                          <w:szCs w:val="22"/>
                          <w:lang w:val="nb-NO"/>
                        </w:rPr>
                        <w:t>01</w:t>
                      </w:r>
                      <w:r w:rsidR="00C54806" w:rsidRPr="004C3F81">
                        <w:rPr>
                          <w:color w:val="262626" w:themeColor="text1" w:themeTint="D9"/>
                          <w:spacing w:val="2"/>
                          <w:sz w:val="22"/>
                          <w:szCs w:val="22"/>
                          <w:lang w:val="nb-NO"/>
                        </w:rPr>
                        <w:t>.04.</w:t>
                      </w:r>
                      <w:r w:rsidRPr="004C3F81">
                        <w:rPr>
                          <w:color w:val="262626" w:themeColor="text1" w:themeTint="D9"/>
                          <w:spacing w:val="3"/>
                          <w:sz w:val="22"/>
                          <w:szCs w:val="22"/>
                          <w:lang w:val="nb-NO"/>
                        </w:rPr>
                        <w:t>1997</w:t>
                      </w:r>
                    </w:p>
                    <w:p w14:paraId="61356034" w14:textId="77777777" w:rsidR="00E4501B" w:rsidRPr="001D312F" w:rsidRDefault="00E4501B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16C6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1C54AB" wp14:editId="255C5E08">
                <wp:simplePos x="0" y="0"/>
                <wp:positionH relativeFrom="column">
                  <wp:posOffset>-407670</wp:posOffset>
                </wp:positionH>
                <wp:positionV relativeFrom="paragraph">
                  <wp:posOffset>1247330</wp:posOffset>
                </wp:positionV>
                <wp:extent cx="1882140" cy="0"/>
                <wp:effectExtent l="0" t="1905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28FD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98.2pt" to="116.1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" strokecolor="#272727 [2749]" strokeweight="2.75pt">
                <v:stroke joinstyle="miter"/>
              </v:line>
            </w:pict>
          </mc:Fallback>
        </mc:AlternateContent>
      </w:r>
      <w:r w:rsidR="00E616C6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B883AC3" wp14:editId="5448BA1A">
                <wp:simplePos x="0" y="0"/>
                <wp:positionH relativeFrom="column">
                  <wp:posOffset>-467995</wp:posOffset>
                </wp:positionH>
                <wp:positionV relativeFrom="page">
                  <wp:posOffset>4390390</wp:posOffset>
                </wp:positionV>
                <wp:extent cx="1995170" cy="2719070"/>
                <wp:effectExtent l="0" t="0" r="0" b="5080"/>
                <wp:wrapThrough wrapText="bothSides">
                  <wp:wrapPolygon edited="0">
                    <wp:start x="619" y="0"/>
                    <wp:lineTo x="619" y="21489"/>
                    <wp:lineTo x="20830" y="21489"/>
                    <wp:lineTo x="20830" y="0"/>
                    <wp:lineTo x="619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71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9896" w14:textId="77777777" w:rsidR="00E94DC1" w:rsidRPr="001D312F" w:rsidRDefault="00E94DC1" w:rsidP="00281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="00DB07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RÅK</w:t>
                            </w:r>
                          </w:p>
                          <w:p w14:paraId="5FC28955" w14:textId="77777777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Nor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flytende</w:t>
                            </w:r>
                          </w:p>
                          <w:p w14:paraId="451B6FB9" w14:textId="77777777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Engel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flytende</w:t>
                            </w:r>
                          </w:p>
                          <w:p w14:paraId="4899F0FC" w14:textId="4C10D94A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Kurdi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8A18D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bra</w:t>
                            </w:r>
                          </w:p>
                          <w:p w14:paraId="54BED926" w14:textId="29DC79F2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T</w:t>
                            </w:r>
                            <w:r w:rsidR="003524A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yrki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morsmål</w:t>
                            </w:r>
                          </w:p>
                          <w:p w14:paraId="389D6C55" w14:textId="57F35FAC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Ty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6D0AC2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3AC3" id="_x0000_s1030" type="#_x0000_t202" style="position:absolute;margin-left:-36.85pt;margin-top:345.7pt;width:157.1pt;height:214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" filled="f" stroked="f">
                <v:textbox>
                  <w:txbxContent>
                    <w:p w14:paraId="57B89896" w14:textId="77777777" w:rsidR="00E94DC1" w:rsidRPr="001D312F" w:rsidRDefault="00E94DC1" w:rsidP="002813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="00DB07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RÅK</w:t>
                      </w:r>
                    </w:p>
                    <w:p w14:paraId="5FC28955" w14:textId="77777777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Nor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flytende</w:t>
                      </w:r>
                    </w:p>
                    <w:p w14:paraId="451B6FB9" w14:textId="77777777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Engel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flytende</w:t>
                      </w:r>
                    </w:p>
                    <w:p w14:paraId="4899F0FC" w14:textId="4C10D94A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Kurdi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8A18D6">
                        <w:rPr>
                          <w:rFonts w:ascii="Arial" w:hAnsi="Arial" w:cs="Arial"/>
                          <w:color w:val="262626" w:themeColor="text1" w:themeTint="D9"/>
                        </w:rPr>
                        <w:t>bra</w:t>
                      </w:r>
                    </w:p>
                    <w:p w14:paraId="54BED926" w14:textId="29DC79F2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T</w:t>
                      </w:r>
                      <w:r w:rsidR="003524A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yrki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morsmål</w:t>
                      </w:r>
                    </w:p>
                    <w:p w14:paraId="389D6C55" w14:textId="57F35FAC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Ty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6D0AC2">
                        <w:rPr>
                          <w:rFonts w:ascii="Arial" w:hAnsi="Arial" w:cs="Arial"/>
                          <w:color w:val="262626" w:themeColor="text1" w:themeTint="D9"/>
                        </w:rPr>
                        <w:t>br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16C6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92BD8A6" wp14:editId="5AA4AFDB">
                <wp:simplePos x="0" y="0"/>
                <wp:positionH relativeFrom="column">
                  <wp:posOffset>-402590</wp:posOffset>
                </wp:positionH>
                <wp:positionV relativeFrom="page">
                  <wp:posOffset>4674870</wp:posOffset>
                </wp:positionV>
                <wp:extent cx="1882140" cy="0"/>
                <wp:effectExtent l="0" t="19050" r="22860" b="19050"/>
                <wp:wrapThrough wrapText="bothSides">
                  <wp:wrapPolygon edited="0">
                    <wp:start x="0" y="-1"/>
                    <wp:lineTo x="0" y="-1"/>
                    <wp:lineTo x="21644" y="-1"/>
                    <wp:lineTo x="21644" y="-1"/>
                    <wp:lineTo x="0" y="-1"/>
                  </wp:wrapPolygon>
                </wp:wrapThrough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600A3" id="Straight Connector 24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1.7pt,368.1pt" to="116.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" strokecolor="#272727 [2749]" strokeweight="2.75pt">
                <v:stroke joinstyle="miter"/>
                <w10:wrap type="through" anchory="page"/>
              </v:line>
            </w:pict>
          </mc:Fallback>
        </mc:AlternateContent>
      </w:r>
      <w:r w:rsidR="00E43465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2A80F68" wp14:editId="0C3849DD">
                <wp:simplePos x="0" y="0"/>
                <wp:positionH relativeFrom="column">
                  <wp:posOffset>4314825</wp:posOffset>
                </wp:positionH>
                <wp:positionV relativeFrom="paragraph">
                  <wp:posOffset>4184650</wp:posOffset>
                </wp:positionV>
                <wp:extent cx="2219325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76658" w14:textId="644DBFB6" w:rsidR="00D16556" w:rsidRPr="00D16556" w:rsidRDefault="00D16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556">
                              <w:rPr>
                                <w:rFonts w:ascii="Arial" w:hAnsi="Arial" w:cs="Arial"/>
                              </w:rPr>
                              <w:t>(Januar 2017 – Desember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80F68" id="Text Box 20" o:spid="_x0000_s1031" type="#_x0000_t202" style="position:absolute;margin-left:339.75pt;margin-top:329.5pt;width:174.75pt;height:21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oHMgIAAFo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" filled="f" stroked="f" strokeweight=".5pt">
                <v:textbox>
                  <w:txbxContent>
                    <w:p w14:paraId="49276658" w14:textId="644DBFB6" w:rsidR="00D16556" w:rsidRPr="00D16556" w:rsidRDefault="00D16556">
                      <w:pPr>
                        <w:rPr>
                          <w:rFonts w:ascii="Arial" w:hAnsi="Arial" w:cs="Arial"/>
                        </w:rPr>
                      </w:pPr>
                      <w:r w:rsidRPr="00D16556">
                        <w:rPr>
                          <w:rFonts w:ascii="Arial" w:hAnsi="Arial" w:cs="Arial"/>
                        </w:rPr>
                        <w:t>(Januar 2017 – Desember 2017)</w:t>
                      </w:r>
                    </w:p>
                  </w:txbxContent>
                </v:textbox>
              </v:shape>
            </w:pict>
          </mc:Fallback>
        </mc:AlternateContent>
      </w:r>
      <w:r w:rsidR="00B01C7F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36FCABE" wp14:editId="36A95733">
                <wp:simplePos x="0" y="0"/>
                <wp:positionH relativeFrom="page">
                  <wp:posOffset>2466975</wp:posOffset>
                </wp:positionH>
                <wp:positionV relativeFrom="page">
                  <wp:posOffset>3267075</wp:posOffset>
                </wp:positionV>
                <wp:extent cx="5048250" cy="25050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0BB6C" w14:textId="20FB399A" w:rsidR="002867A5" w:rsidRPr="001D312F" w:rsidRDefault="002867A5" w:rsidP="002867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JOBB</w:t>
                            </w:r>
                          </w:p>
                          <w:p w14:paraId="2806CDF1" w14:textId="6161A069" w:rsidR="002867A5" w:rsidRDefault="00321FB3" w:rsidP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F Kino Horten</w:t>
                            </w:r>
                            <w:r w:rsidR="00A73A0F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Kioskmedarbeider og Kinomaskinist</w:t>
                            </w:r>
                            <w:r w:rsidR="006B69F7"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Jobbet med forskjellige oppgave</w:t>
                            </w:r>
                            <w:r w:rsidR="008F63D7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</w:t>
                            </w:r>
                            <w:r w:rsidR="006B69F7"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om oppsett av spillelister, linsebytte, </w:t>
                            </w:r>
                            <w:r w:rsidR="00C479F4"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billettsalg</w:t>
                            </w:r>
                            <w:r w:rsidR="006B69F7"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og mer.</w:t>
                            </w:r>
                          </w:p>
                          <w:p w14:paraId="0F2926C0" w14:textId="47E2ABAA" w:rsidR="00456388" w:rsidRPr="00456388" w:rsidRDefault="00456388" w:rsidP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BK logistik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germedarbeider</w:t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Jobbet med plukking og pakking av varer</w:t>
                            </w:r>
                          </w:p>
                          <w:p w14:paraId="5622AB25" w14:textId="54D5DD63" w:rsidR="006B69F7" w:rsidRPr="001D312F" w:rsidRDefault="006B69F7" w:rsidP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Hær</w:t>
                            </w:r>
                            <w:r w:rsidR="00A73A0F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e</w:t>
                            </w:r>
                            <w:r w:rsidR="00833B0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</w:t>
                            </w:r>
                            <w:r w:rsidR="00A73A0F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ferdssoldat og kinoassistent</w:t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Sørget for å opprettholde velferdstilbud for vernepliktige i Rusta le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CABE" id="_x0000_s1032" type="#_x0000_t202" style="position:absolute;margin-left:194.25pt;margin-top:257.25pt;width:397.5pt;height:197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" filled="f" stroked="f">
                <v:textbox>
                  <w:txbxContent>
                    <w:p w14:paraId="1520BB6C" w14:textId="20FB399A" w:rsidR="002867A5" w:rsidRPr="001D312F" w:rsidRDefault="002867A5" w:rsidP="002867A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JOBB</w:t>
                      </w:r>
                    </w:p>
                    <w:p w14:paraId="2806CDF1" w14:textId="6161A069" w:rsidR="002867A5" w:rsidRDefault="00321FB3" w:rsidP="002867A5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F Kino Horten</w:t>
                      </w:r>
                      <w:r w:rsidR="00A73A0F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>Kioskmedarbeider og Kinomaskinist</w:t>
                      </w:r>
                      <w:r w:rsidR="006B69F7"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Jobbet med forskjellige oppgave</w:t>
                      </w:r>
                      <w:r w:rsidR="008F63D7">
                        <w:rPr>
                          <w:rFonts w:ascii="Arial" w:hAnsi="Arial" w:cs="Arial"/>
                          <w:color w:val="262626" w:themeColor="text1" w:themeTint="D9"/>
                        </w:rPr>
                        <w:t>r</w:t>
                      </w:r>
                      <w:r w:rsidR="006B69F7"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om oppsett av spillelister, linsebytte, </w:t>
                      </w:r>
                      <w:r w:rsidR="00C479F4"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>billettsalg</w:t>
                      </w:r>
                      <w:r w:rsidR="006B69F7"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og mer.</w:t>
                      </w:r>
                    </w:p>
                    <w:p w14:paraId="0F2926C0" w14:textId="47E2ABAA" w:rsidR="00456388" w:rsidRPr="00456388" w:rsidRDefault="00456388" w:rsidP="002867A5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BK logistik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>Lagermedarbeider</w:t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Jobbet med plukking og pakking av varer</w:t>
                      </w:r>
                    </w:p>
                    <w:p w14:paraId="5622AB25" w14:textId="54D5DD63" w:rsidR="006B69F7" w:rsidRPr="001D312F" w:rsidRDefault="006B69F7" w:rsidP="002867A5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Hær</w:t>
                      </w:r>
                      <w:r w:rsidR="00A73A0F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e</w:t>
                      </w:r>
                      <w:r w:rsidR="00833B0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</w:t>
                      </w:r>
                      <w:r w:rsidR="00A73A0F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>Velferdssoldat og kinoassistent</w:t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Sørget for å opprettholde velferdstilbud for vernepliktige i Rusta lei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21EE79" wp14:editId="19831001">
                <wp:simplePos x="0" y="0"/>
                <wp:positionH relativeFrom="column">
                  <wp:posOffset>1614170</wp:posOffset>
                </wp:positionH>
                <wp:positionV relativeFrom="page">
                  <wp:posOffset>6129020</wp:posOffset>
                </wp:positionV>
                <wp:extent cx="4939665" cy="0"/>
                <wp:effectExtent l="0" t="1905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66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13EA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7.1pt,482.6pt" to="516.05pt,4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" strokecolor="#272727 [2749]" strokeweight="2.75pt">
                <v:stroke joinstyle="miter"/>
                <w10:wrap anchory="page"/>
              </v:lin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AC8B36A" wp14:editId="5409ACFC">
                <wp:simplePos x="0" y="0"/>
                <wp:positionH relativeFrom="page">
                  <wp:posOffset>2499360</wp:posOffset>
                </wp:positionH>
                <wp:positionV relativeFrom="page">
                  <wp:posOffset>5852795</wp:posOffset>
                </wp:positionV>
                <wp:extent cx="5057775" cy="2560320"/>
                <wp:effectExtent l="0" t="0" r="0" b="0"/>
                <wp:wrapThrough wrapText="bothSides">
                  <wp:wrapPolygon edited="0">
                    <wp:start x="244" y="0"/>
                    <wp:lineTo x="244" y="21375"/>
                    <wp:lineTo x="21315" y="21375"/>
                    <wp:lineTo x="21315" y="0"/>
                    <wp:lineTo x="244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56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7268" w14:textId="10DE4676" w:rsidR="000D1B12" w:rsidRPr="00316C79" w:rsidRDefault="00A93603" w:rsidP="00316C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Kvalifikasj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B36A" id="_x0000_s1033" type="#_x0000_t202" style="position:absolute;margin-left:196.8pt;margin-top:460.85pt;width:398.25pt;height:201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" filled="f" stroked="f">
                <v:textbox>
                  <w:txbxContent>
                    <w:p w14:paraId="6CC17268" w14:textId="10DE4676" w:rsidR="000D1B12" w:rsidRPr="00316C79" w:rsidRDefault="00A93603" w:rsidP="00316C7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Kvalifikasjon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569BCA1" wp14:editId="63F08DA6">
                <wp:simplePos x="0" y="0"/>
                <wp:positionH relativeFrom="page">
                  <wp:posOffset>5019675</wp:posOffset>
                </wp:positionH>
                <wp:positionV relativeFrom="page">
                  <wp:posOffset>4429125</wp:posOffset>
                </wp:positionV>
                <wp:extent cx="2438400" cy="31432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2894" w14:textId="6E74A9E7" w:rsidR="00643700" w:rsidRPr="001D312F" w:rsidRDefault="00D16556" w:rsidP="00643700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(Mars 2018 – April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BCA1" id="_x0000_s1034" type="#_x0000_t202" style="position:absolute;margin-left:395.25pt;margin-top:348.75pt;width:192pt;height:24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" filled="f" stroked="f">
                <v:textbox>
                  <w:txbxContent>
                    <w:p w14:paraId="36042894" w14:textId="6E74A9E7" w:rsidR="00643700" w:rsidRPr="001D312F" w:rsidRDefault="00D16556" w:rsidP="00643700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(Mars 2018 – April 2018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D5D4B6" wp14:editId="21C7AD51">
                <wp:simplePos x="0" y="0"/>
                <wp:positionH relativeFrom="column">
                  <wp:posOffset>4667250</wp:posOffset>
                </wp:positionH>
                <wp:positionV relativeFrom="page">
                  <wp:posOffset>3581400</wp:posOffset>
                </wp:positionV>
                <wp:extent cx="1869440" cy="14573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40E72" w14:textId="2A6C31AF" w:rsidR="001F195E" w:rsidRPr="001D312F" w:rsidRDefault="001F195E" w:rsidP="00BA76CB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(Juli 2018 – August 2018</w:t>
                            </w:r>
                            <w:r w:rsidR="00A73A0F"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D4B6" id="Text Box 27" o:spid="_x0000_s1035" type="#_x0000_t202" style="position:absolute;margin-left:367.5pt;margin-top:282pt;width:147.2pt;height:114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" filled="f" stroked="f" strokeweight=".5pt">
                <v:textbox>
                  <w:txbxContent>
                    <w:p w14:paraId="3BB40E72" w14:textId="2A6C31AF" w:rsidR="001F195E" w:rsidRPr="001D312F" w:rsidRDefault="001F195E" w:rsidP="00BA76CB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>(Juli 2018 – August 2018</w:t>
                      </w:r>
                      <w:r w:rsidR="00A73A0F"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973BE8" wp14:editId="3D3D4EF1">
                <wp:simplePos x="0" y="0"/>
                <wp:positionH relativeFrom="column">
                  <wp:posOffset>1596390</wp:posOffset>
                </wp:positionH>
                <wp:positionV relativeFrom="page">
                  <wp:posOffset>3557905</wp:posOffset>
                </wp:positionV>
                <wp:extent cx="4939665" cy="0"/>
                <wp:effectExtent l="0" t="19050" r="3238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66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326E7" id="Straight Connector 193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5.7pt,280.15pt" to="514.65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" strokecolor="#272727 [2749]" strokeweight="2.75pt">
                <v:stroke joinstyle="miter"/>
                <w10:wrap anchory="page"/>
              </v:lin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C116BB6" wp14:editId="596AA882">
                <wp:simplePos x="0" y="0"/>
                <wp:positionH relativeFrom="column">
                  <wp:posOffset>4495800</wp:posOffset>
                </wp:positionH>
                <wp:positionV relativeFrom="page">
                  <wp:posOffset>2669540</wp:posOffset>
                </wp:positionV>
                <wp:extent cx="2046605" cy="4476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180AE" w14:textId="17C99E57" w:rsidR="000008FF" w:rsidRPr="001D312F" w:rsidRDefault="000008FF" w:rsidP="000008FF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(August 2013 – Mai 2016)</w:t>
                            </w: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Generell studiekompeta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16BB6" id="Text Box 26" o:spid="_x0000_s1036" type="#_x0000_t202" style="position:absolute;margin-left:354pt;margin-top:210.2pt;width:161.15pt;height:35.2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" filled="f" stroked="f" strokeweight=".5pt">
                <v:textbox>
                  <w:txbxContent>
                    <w:p w14:paraId="597180AE" w14:textId="17C99E57" w:rsidR="000008FF" w:rsidRPr="001D312F" w:rsidRDefault="000008FF" w:rsidP="000008FF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>(August 2013 – Mai 2016)</w:t>
                      </w: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Generell studiekompetan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FCED01D" wp14:editId="6BCF7437">
                <wp:simplePos x="0" y="0"/>
                <wp:positionH relativeFrom="column">
                  <wp:posOffset>1597025</wp:posOffset>
                </wp:positionH>
                <wp:positionV relativeFrom="page">
                  <wp:posOffset>2160270</wp:posOffset>
                </wp:positionV>
                <wp:extent cx="4939665" cy="0"/>
                <wp:effectExtent l="0" t="19050" r="3238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66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EEC03" id="Straight Connector 19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5.75pt,170.1pt" to="514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" strokecolor="#272727 [2749]" strokeweight="2.75pt">
                <v:stroke joinstyle="miter"/>
                <w10:wrap anchory="page"/>
              </v:lin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C14CB70" wp14:editId="10AA5EE4">
                <wp:simplePos x="0" y="0"/>
                <wp:positionH relativeFrom="page">
                  <wp:posOffset>2471420</wp:posOffset>
                </wp:positionH>
                <wp:positionV relativeFrom="page">
                  <wp:posOffset>1871345</wp:posOffset>
                </wp:positionV>
                <wp:extent cx="5048250" cy="13195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3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01BE" w14:textId="3FB45C68" w:rsidR="00355CD2" w:rsidRPr="001D312F" w:rsidRDefault="00355CD2" w:rsidP="00B058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</w:t>
                            </w:r>
                            <w:r w:rsidR="00D5431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D</w:t>
                            </w: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ANNING</w:t>
                            </w:r>
                          </w:p>
                          <w:p w14:paraId="201508F2" w14:textId="3270E223" w:rsidR="002867A5" w:rsidRPr="001D312F" w:rsidRDefault="002867A5" w:rsidP="0066788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etet i Sør-</w:t>
                            </w:r>
                            <w:r w:rsidR="00851B0D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Øst</w:t>
                            </w:r>
                            <w:r w:rsidR="00D53C9C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1B0D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orge</w:t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643700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98672C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 og Informasjonssystemer</w:t>
                            </w:r>
                            <w:r w:rsidR="00667888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60390F" w14:textId="52F36D44" w:rsidR="00667888" w:rsidRPr="001D312F" w:rsidRDefault="00667888" w:rsidP="0066788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Horten</w:t>
                            </w:r>
                            <w:r w:rsidR="000008FF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VG</w:t>
                            </w:r>
                            <w:r w:rsidR="005F4738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321FB3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tudiespesialiserende linje </w:t>
                            </w:r>
                          </w:p>
                          <w:p w14:paraId="3158B0D6" w14:textId="3284D24B" w:rsidR="002867A5" w:rsidRPr="001D312F" w:rsidRDefault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  <w:p w14:paraId="2C8444D7" w14:textId="77777777" w:rsidR="002867A5" w:rsidRPr="001D312F" w:rsidRDefault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CB70" id="_x0000_s1037" type="#_x0000_t202" style="position:absolute;margin-left:194.6pt;margin-top:147.35pt;width:397.5pt;height:103.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" filled="f" stroked="f">
                <v:textbox>
                  <w:txbxContent>
                    <w:p w14:paraId="378E01BE" w14:textId="3FB45C68" w:rsidR="00355CD2" w:rsidRPr="001D312F" w:rsidRDefault="00355CD2" w:rsidP="00B058B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U</w:t>
                      </w:r>
                      <w:r w:rsidR="00D5431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D</w:t>
                      </w: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ANNING</w:t>
                      </w:r>
                    </w:p>
                    <w:p w14:paraId="201508F2" w14:textId="3270E223" w:rsidR="002867A5" w:rsidRPr="001D312F" w:rsidRDefault="002867A5" w:rsidP="0066788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Universitetet i Sør-</w:t>
                      </w:r>
                      <w:r w:rsidR="00851B0D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Øst</w:t>
                      </w:r>
                      <w:r w:rsidR="00D53C9C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51B0D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orge</w:t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643700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98672C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IT og Informasjonssystemer</w:t>
                      </w:r>
                      <w:r w:rsidR="00667888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60390F" w14:textId="52F36D44" w:rsidR="00667888" w:rsidRPr="001D312F" w:rsidRDefault="00667888" w:rsidP="0066788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Horten</w:t>
                      </w:r>
                      <w:r w:rsidR="000008FF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VG</w:t>
                      </w:r>
                      <w:r w:rsidR="005F4738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321FB3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Studiespesialiserende linje </w:t>
                      </w:r>
                    </w:p>
                    <w:p w14:paraId="3158B0D6" w14:textId="3284D24B" w:rsidR="002867A5" w:rsidRPr="001D312F" w:rsidRDefault="002867A5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  <w:p w14:paraId="2C8444D7" w14:textId="77777777" w:rsidR="002867A5" w:rsidRPr="001D312F" w:rsidRDefault="002867A5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4954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50210" wp14:editId="7306FC82">
                <wp:simplePos x="0" y="0"/>
                <wp:positionH relativeFrom="column">
                  <wp:posOffset>-466725</wp:posOffset>
                </wp:positionH>
                <wp:positionV relativeFrom="paragraph">
                  <wp:posOffset>523875</wp:posOffset>
                </wp:positionV>
                <wp:extent cx="2007235" cy="894397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894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7DE1" id="Rectangle 17" o:spid="_x0000_s1026" style="position:absolute;margin-left:-36.75pt;margin-top:41.25pt;width:158.05pt;height:704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" fillcolor="#d8d8d8 [2732]" stroked="f" strokeweight="1pt"/>
            </w:pict>
          </mc:Fallback>
        </mc:AlternateContent>
      </w:r>
      <w:r w:rsidR="00221321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CFF1410" wp14:editId="441B7FA3">
                <wp:simplePos x="0" y="0"/>
                <wp:positionH relativeFrom="margin">
                  <wp:align>right</wp:align>
                </wp:positionH>
                <wp:positionV relativeFrom="page">
                  <wp:posOffset>352425</wp:posOffset>
                </wp:positionV>
                <wp:extent cx="4114800" cy="670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1EF2" w14:textId="5EAD6DD5" w:rsidR="00AC1693" w:rsidRPr="001D312F" w:rsidRDefault="00AC1693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color w:val="F2F2F2" w:themeColor="background1" w:themeShade="F2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21321" w:rsidRPr="001D312F">
                              <w:rPr>
                                <w:rFonts w:ascii="Arial" w:hAnsi="Arial" w:cs="Arial"/>
                                <w:color w:val="F2F2F2" w:themeColor="background1" w:themeShade="F2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N MAARO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F1410" id="_x0000_s1038" type="#_x0000_t202" style="position:absolute;margin-left:272.8pt;margin-top:27.75pt;width:324pt;height:52.8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" filled="f" stroked="f">
                <v:textbox style="mso-fit-shape-to-text:t">
                  <w:txbxContent>
                    <w:p w14:paraId="70431EF2" w14:textId="5EAD6DD5" w:rsidR="00AC1693" w:rsidRPr="001D312F" w:rsidRDefault="00AC1693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12F">
                        <w:rPr>
                          <w:rFonts w:ascii="Arial" w:hAnsi="Arial" w:cs="Arial"/>
                          <w:color w:val="F2F2F2" w:themeColor="background1" w:themeShade="F2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21321" w:rsidRPr="001D312F">
                        <w:rPr>
                          <w:rFonts w:ascii="Arial" w:hAnsi="Arial" w:cs="Arial"/>
                          <w:color w:val="F2F2F2" w:themeColor="background1" w:themeShade="F2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N MAAROU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4517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9DDAAE" wp14:editId="07C269A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794234"/>
                <wp:effectExtent l="0" t="0" r="28575" b="15875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79423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3865" id="Rectangle 16" o:spid="_x0000_s1026" style="position:absolute;margin-left:0;margin-top:0;width:594.75pt;height:141.3pt;z-index:251657215;visibility:visible;mso-wrap-style:non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" fillcolor="#272727 [2749]" strokecolor="#1f3763 [1604]" strokeweight="1pt">
                <w10:wrap type="topAndBottom" anchorx="page" anchory="page"/>
              </v:rect>
            </w:pict>
          </mc:Fallback>
        </mc:AlternateContent>
      </w:r>
      <w:r w:rsidR="003E4517" w:rsidRPr="00E92CEE">
        <w:rPr>
          <w:noProof/>
          <w:color w:val="404040" w:themeColor="text1" w:themeTint="BF"/>
        </w:rPr>
        <w:drawing>
          <wp:anchor distT="0" distB="0" distL="114300" distR="114300" simplePos="0" relativeHeight="251658242" behindDoc="0" locked="0" layoutInCell="1" allowOverlap="1" wp14:anchorId="195867C9" wp14:editId="485C1564">
            <wp:simplePos x="0" y="0"/>
            <wp:positionH relativeFrom="page">
              <wp:posOffset>460795</wp:posOffset>
            </wp:positionH>
            <wp:positionV relativeFrom="page">
              <wp:posOffset>-37741</wp:posOffset>
            </wp:positionV>
            <wp:extent cx="1995212" cy="1832035"/>
            <wp:effectExtent l="38100" t="57150" r="43180" b="539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" t="14037" r="4540" b="24811"/>
                    <a:stretch/>
                  </pic:blipFill>
                  <pic:spPr bwMode="auto">
                    <a:xfrm>
                      <a:off x="0" y="0"/>
                      <a:ext cx="1998914" cy="18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FB203" w14:textId="77777777" w:rsidR="00E2160F" w:rsidRDefault="00E2160F" w:rsidP="0047127A">
      <w:pPr>
        <w:rPr>
          <w:color w:val="404040" w:themeColor="text1" w:themeTint="BF"/>
        </w:rPr>
      </w:pPr>
    </w:p>
    <w:p w14:paraId="7AC85BEA" w14:textId="5FD7BCB7" w:rsidR="00201299" w:rsidRPr="00E92CEE" w:rsidRDefault="007837DA" w:rsidP="0047127A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31F22E7" wp14:editId="01A2F8B7">
                <wp:simplePos x="0" y="0"/>
                <wp:positionH relativeFrom="margin">
                  <wp:posOffset>-266700</wp:posOffset>
                </wp:positionH>
                <wp:positionV relativeFrom="page">
                  <wp:posOffset>8266267</wp:posOffset>
                </wp:positionV>
                <wp:extent cx="1828800" cy="6045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20AD8" w14:textId="18AA3B14" w:rsidR="007C2546" w:rsidRPr="00DB07A4" w:rsidRDefault="007C2546">
                            <w:r w:rsidRPr="00DB07A4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Kurs for å gjenkjenne og redusere selvmordsfare i sitt lokalmiljø/arbeidsp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22E7" id="Text Box 12" o:spid="_x0000_s1039" type="#_x0000_t202" style="position:absolute;margin-left:-21pt;margin-top:650.9pt;width:2in;height:47.6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" filled="f" stroked="f" strokeweight=".5pt">
                <v:textbox>
                  <w:txbxContent>
                    <w:p w14:paraId="7C920AD8" w14:textId="18AA3B14" w:rsidR="007C2546" w:rsidRPr="00DB07A4" w:rsidRDefault="007C2546">
                      <w:r w:rsidRPr="00DB07A4">
                        <w:rPr>
                          <w:rFonts w:ascii="Arial" w:hAnsi="Arial" w:cs="Arial"/>
                          <w:color w:val="262626" w:themeColor="text1" w:themeTint="D9"/>
                        </w:rPr>
                        <w:t>Kurs for å gjenkjenne og redusere selvmordsfare i sitt lokalmiljø/arbeidspla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616C6" w:rsidRPr="00F8454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9B38211" wp14:editId="0A80F8B4">
                <wp:simplePos x="0" y="0"/>
                <wp:positionH relativeFrom="column">
                  <wp:posOffset>-466725</wp:posOffset>
                </wp:positionH>
                <wp:positionV relativeFrom="page">
                  <wp:posOffset>7115175</wp:posOffset>
                </wp:positionV>
                <wp:extent cx="1997710" cy="26670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62D4" w14:textId="30C78CD2" w:rsidR="00F8454A" w:rsidRPr="0000688E" w:rsidRDefault="005B0010" w:rsidP="009A37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0688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K</w:t>
                            </w:r>
                            <w:r w:rsidR="00DB07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RS</w:t>
                            </w:r>
                          </w:p>
                          <w:p w14:paraId="3C91A77E" w14:textId="49FD1DC3" w:rsidR="007837DA" w:rsidRPr="004C3F81" w:rsidRDefault="000B118D" w:rsidP="000B118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Truckførerkurs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Hæren</w:t>
                            </w:r>
                          </w:p>
                          <w:p w14:paraId="7113D51F" w14:textId="718DC123" w:rsidR="002D23CC" w:rsidRPr="004C3F81" w:rsidRDefault="005B0010" w:rsidP="000B118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SafeTal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Livingworks</w:t>
                            </w:r>
                            <w:r w:rsidR="003851F3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7C2546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3851F3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570CC3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AE1B3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br/>
                            </w:r>
                            <w:r w:rsidR="009A374B"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Hjertestarterkurs</w:t>
                            </w:r>
                            <w:r w:rsidR="002D23CC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Røde k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8211" id="_x0000_s1040" type="#_x0000_t202" style="position:absolute;margin-left:-36.75pt;margin-top:560.25pt;width:157.3pt;height:210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" filled="f" stroked="f">
                <v:textbox>
                  <w:txbxContent>
                    <w:p w14:paraId="65C762D4" w14:textId="30C78CD2" w:rsidR="00F8454A" w:rsidRPr="0000688E" w:rsidRDefault="005B0010" w:rsidP="009A37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0688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K</w:t>
                      </w:r>
                      <w:r w:rsidR="00DB07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URS</w:t>
                      </w:r>
                    </w:p>
                    <w:p w14:paraId="3C91A77E" w14:textId="49FD1DC3" w:rsidR="007837DA" w:rsidRPr="004C3F81" w:rsidRDefault="000B118D" w:rsidP="000B118D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Truckførerkurs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Hæren</w:t>
                      </w:r>
                    </w:p>
                    <w:p w14:paraId="7113D51F" w14:textId="718DC123" w:rsidR="002D23CC" w:rsidRPr="004C3F81" w:rsidRDefault="005B0010" w:rsidP="000B118D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SafeTal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Livingworks</w:t>
                      </w:r>
                      <w:r w:rsidR="003851F3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7C2546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3851F3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570CC3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AE1B3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br/>
                      </w:r>
                      <w:r w:rsidR="009A374B"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Hjertestarterkurs</w:t>
                      </w:r>
                      <w:r w:rsidR="002D23CC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Røde ko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16C6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E9C87A" wp14:editId="2440CEE6">
                <wp:simplePos x="0" y="0"/>
                <wp:positionH relativeFrom="column">
                  <wp:posOffset>-409575</wp:posOffset>
                </wp:positionH>
                <wp:positionV relativeFrom="page">
                  <wp:posOffset>7391400</wp:posOffset>
                </wp:positionV>
                <wp:extent cx="1882140" cy="0"/>
                <wp:effectExtent l="0" t="19050" r="22860" b="19050"/>
                <wp:wrapThrough wrapText="bothSides">
                  <wp:wrapPolygon edited="0">
                    <wp:start x="0" y="-1"/>
                    <wp:lineTo x="0" y="-1"/>
                    <wp:lineTo x="21644" y="-1"/>
                    <wp:lineTo x="21644" y="-1"/>
                    <wp:lineTo x="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B7DD" id="Straight Connector 1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2.25pt,582pt" to="115.95pt,5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" strokecolor="#272727 [2749]" strokeweight="2.75pt">
                <v:stroke joinstyle="miter"/>
                <w10:wrap type="through" anchory="page"/>
              </v:line>
            </w:pict>
          </mc:Fallback>
        </mc:AlternateContent>
      </w:r>
    </w:p>
    <w:sectPr w:rsidR="00201299" w:rsidRPr="00E92CEE" w:rsidSect="002D23CC">
      <w:pgSz w:w="11906" w:h="16838"/>
      <w:pgMar w:top="1440" w:right="1440" w:bottom="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1E38" w14:textId="77777777" w:rsidR="001D3BE8" w:rsidRDefault="001D3BE8" w:rsidP="0047127A">
      <w:pPr>
        <w:spacing w:after="0" w:line="240" w:lineRule="auto"/>
      </w:pPr>
      <w:r>
        <w:separator/>
      </w:r>
    </w:p>
  </w:endnote>
  <w:endnote w:type="continuationSeparator" w:id="0">
    <w:p w14:paraId="3B0161BF" w14:textId="77777777" w:rsidR="001D3BE8" w:rsidRDefault="001D3BE8" w:rsidP="0047127A">
      <w:pPr>
        <w:spacing w:after="0" w:line="240" w:lineRule="auto"/>
      </w:pPr>
      <w:r>
        <w:continuationSeparator/>
      </w:r>
    </w:p>
  </w:endnote>
  <w:endnote w:type="continuationNotice" w:id="1">
    <w:p w14:paraId="5617000A" w14:textId="77777777" w:rsidR="001D3BE8" w:rsidRDefault="001D3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46DC" w14:textId="77777777" w:rsidR="001D3BE8" w:rsidRDefault="001D3BE8" w:rsidP="0047127A">
      <w:pPr>
        <w:spacing w:after="0" w:line="240" w:lineRule="auto"/>
      </w:pPr>
      <w:r>
        <w:separator/>
      </w:r>
    </w:p>
  </w:footnote>
  <w:footnote w:type="continuationSeparator" w:id="0">
    <w:p w14:paraId="55C1BF07" w14:textId="77777777" w:rsidR="001D3BE8" w:rsidRDefault="001D3BE8" w:rsidP="0047127A">
      <w:pPr>
        <w:spacing w:after="0" w:line="240" w:lineRule="auto"/>
      </w:pPr>
      <w:r>
        <w:continuationSeparator/>
      </w:r>
    </w:p>
  </w:footnote>
  <w:footnote w:type="continuationNotice" w:id="1">
    <w:p w14:paraId="624B054B" w14:textId="77777777" w:rsidR="001D3BE8" w:rsidRDefault="001D3B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24"/>
    <w:multiLevelType w:val="hybridMultilevel"/>
    <w:tmpl w:val="28382EA4"/>
    <w:lvl w:ilvl="0" w:tplc="9BC8F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3068C"/>
    <w:multiLevelType w:val="hybridMultilevel"/>
    <w:tmpl w:val="967EE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B7B59"/>
    <w:multiLevelType w:val="hybridMultilevel"/>
    <w:tmpl w:val="C0CE539C"/>
    <w:lvl w:ilvl="0" w:tplc="37924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465A"/>
    <w:multiLevelType w:val="hybridMultilevel"/>
    <w:tmpl w:val="0C8229BA"/>
    <w:lvl w:ilvl="0" w:tplc="DA9AC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7A"/>
    <w:rsid w:val="000008FF"/>
    <w:rsid w:val="0000688E"/>
    <w:rsid w:val="00007615"/>
    <w:rsid w:val="00045B4C"/>
    <w:rsid w:val="00054EC7"/>
    <w:rsid w:val="00087DF3"/>
    <w:rsid w:val="00091D12"/>
    <w:rsid w:val="000B118D"/>
    <w:rsid w:val="000B65B3"/>
    <w:rsid w:val="000D1B12"/>
    <w:rsid w:val="000E27AD"/>
    <w:rsid w:val="001375AC"/>
    <w:rsid w:val="00143F98"/>
    <w:rsid w:val="00147F68"/>
    <w:rsid w:val="00165819"/>
    <w:rsid w:val="001A2FBB"/>
    <w:rsid w:val="001D312F"/>
    <w:rsid w:val="001D3BE8"/>
    <w:rsid w:val="001E5826"/>
    <w:rsid w:val="001F195E"/>
    <w:rsid w:val="00201299"/>
    <w:rsid w:val="0020603E"/>
    <w:rsid w:val="0020621B"/>
    <w:rsid w:val="00221321"/>
    <w:rsid w:val="002339AF"/>
    <w:rsid w:val="00261FE0"/>
    <w:rsid w:val="0027553C"/>
    <w:rsid w:val="00281362"/>
    <w:rsid w:val="00281BC7"/>
    <w:rsid w:val="00283E52"/>
    <w:rsid w:val="002867A5"/>
    <w:rsid w:val="00292F87"/>
    <w:rsid w:val="002A2916"/>
    <w:rsid w:val="002C104B"/>
    <w:rsid w:val="002D23CC"/>
    <w:rsid w:val="00302BCB"/>
    <w:rsid w:val="00316C79"/>
    <w:rsid w:val="00321FB3"/>
    <w:rsid w:val="00346ECA"/>
    <w:rsid w:val="003524AB"/>
    <w:rsid w:val="00355CD2"/>
    <w:rsid w:val="00370654"/>
    <w:rsid w:val="00371BA6"/>
    <w:rsid w:val="003851F3"/>
    <w:rsid w:val="003A13C5"/>
    <w:rsid w:val="003B54CB"/>
    <w:rsid w:val="003C1FC0"/>
    <w:rsid w:val="003C6684"/>
    <w:rsid w:val="003E20ED"/>
    <w:rsid w:val="003E4517"/>
    <w:rsid w:val="00441260"/>
    <w:rsid w:val="00455579"/>
    <w:rsid w:val="00456388"/>
    <w:rsid w:val="0047127A"/>
    <w:rsid w:val="00495668"/>
    <w:rsid w:val="004A2AD0"/>
    <w:rsid w:val="004B5DA3"/>
    <w:rsid w:val="004B799F"/>
    <w:rsid w:val="004C0900"/>
    <w:rsid w:val="004C3F81"/>
    <w:rsid w:val="004D7C63"/>
    <w:rsid w:val="004E01EE"/>
    <w:rsid w:val="004F5B6B"/>
    <w:rsid w:val="0050567D"/>
    <w:rsid w:val="0050703C"/>
    <w:rsid w:val="005079A7"/>
    <w:rsid w:val="00511CE3"/>
    <w:rsid w:val="0052152C"/>
    <w:rsid w:val="00521A13"/>
    <w:rsid w:val="00561485"/>
    <w:rsid w:val="00563967"/>
    <w:rsid w:val="00570CC3"/>
    <w:rsid w:val="00597003"/>
    <w:rsid w:val="005A5BE1"/>
    <w:rsid w:val="005B0010"/>
    <w:rsid w:val="005B6281"/>
    <w:rsid w:val="005C1B5B"/>
    <w:rsid w:val="005E22A6"/>
    <w:rsid w:val="005F4738"/>
    <w:rsid w:val="00612A42"/>
    <w:rsid w:val="006135E2"/>
    <w:rsid w:val="0062206A"/>
    <w:rsid w:val="0064363F"/>
    <w:rsid w:val="00643700"/>
    <w:rsid w:val="00644BA2"/>
    <w:rsid w:val="00644C76"/>
    <w:rsid w:val="00666C18"/>
    <w:rsid w:val="00667888"/>
    <w:rsid w:val="006735E9"/>
    <w:rsid w:val="00683D43"/>
    <w:rsid w:val="00696FAD"/>
    <w:rsid w:val="006B69F7"/>
    <w:rsid w:val="006C4574"/>
    <w:rsid w:val="006D0AC2"/>
    <w:rsid w:val="006F6770"/>
    <w:rsid w:val="0072070D"/>
    <w:rsid w:val="00723D11"/>
    <w:rsid w:val="00724D20"/>
    <w:rsid w:val="00725DB3"/>
    <w:rsid w:val="00751A9C"/>
    <w:rsid w:val="0077349F"/>
    <w:rsid w:val="007747FB"/>
    <w:rsid w:val="00777370"/>
    <w:rsid w:val="00780CB0"/>
    <w:rsid w:val="007837DA"/>
    <w:rsid w:val="00784B55"/>
    <w:rsid w:val="007C2546"/>
    <w:rsid w:val="007E4C43"/>
    <w:rsid w:val="007E61BB"/>
    <w:rsid w:val="00811BF5"/>
    <w:rsid w:val="00820619"/>
    <w:rsid w:val="00826C99"/>
    <w:rsid w:val="00833B05"/>
    <w:rsid w:val="00851B0D"/>
    <w:rsid w:val="008850D5"/>
    <w:rsid w:val="00890695"/>
    <w:rsid w:val="008A18D6"/>
    <w:rsid w:val="008B3E36"/>
    <w:rsid w:val="008D4EDA"/>
    <w:rsid w:val="008F033C"/>
    <w:rsid w:val="008F63D7"/>
    <w:rsid w:val="0090304F"/>
    <w:rsid w:val="009269CC"/>
    <w:rsid w:val="0094543F"/>
    <w:rsid w:val="00947D67"/>
    <w:rsid w:val="00953F99"/>
    <w:rsid w:val="00954474"/>
    <w:rsid w:val="0095591B"/>
    <w:rsid w:val="0098672C"/>
    <w:rsid w:val="009A374B"/>
    <w:rsid w:val="009A603C"/>
    <w:rsid w:val="009D2C2B"/>
    <w:rsid w:val="00A02FEC"/>
    <w:rsid w:val="00A1568F"/>
    <w:rsid w:val="00A35796"/>
    <w:rsid w:val="00A377D3"/>
    <w:rsid w:val="00A45021"/>
    <w:rsid w:val="00A55DEB"/>
    <w:rsid w:val="00A72697"/>
    <w:rsid w:val="00A73A0F"/>
    <w:rsid w:val="00A73B46"/>
    <w:rsid w:val="00A750B5"/>
    <w:rsid w:val="00A9083D"/>
    <w:rsid w:val="00A93603"/>
    <w:rsid w:val="00A9734F"/>
    <w:rsid w:val="00AA09DB"/>
    <w:rsid w:val="00AB4AAA"/>
    <w:rsid w:val="00AC1693"/>
    <w:rsid w:val="00AC3AD7"/>
    <w:rsid w:val="00AD5F27"/>
    <w:rsid w:val="00AE1B35"/>
    <w:rsid w:val="00AF049D"/>
    <w:rsid w:val="00AF5D01"/>
    <w:rsid w:val="00B01C7F"/>
    <w:rsid w:val="00B058B2"/>
    <w:rsid w:val="00B22E76"/>
    <w:rsid w:val="00B22FBB"/>
    <w:rsid w:val="00B32C4A"/>
    <w:rsid w:val="00B36965"/>
    <w:rsid w:val="00B459C4"/>
    <w:rsid w:val="00B675C7"/>
    <w:rsid w:val="00B909D7"/>
    <w:rsid w:val="00B913B2"/>
    <w:rsid w:val="00B915AF"/>
    <w:rsid w:val="00B93208"/>
    <w:rsid w:val="00BA65C1"/>
    <w:rsid w:val="00BA76CB"/>
    <w:rsid w:val="00BA797F"/>
    <w:rsid w:val="00BB0A20"/>
    <w:rsid w:val="00BB0B22"/>
    <w:rsid w:val="00BB37C1"/>
    <w:rsid w:val="00BC27FE"/>
    <w:rsid w:val="00BC5617"/>
    <w:rsid w:val="00BD17D8"/>
    <w:rsid w:val="00C16595"/>
    <w:rsid w:val="00C16A0A"/>
    <w:rsid w:val="00C2321A"/>
    <w:rsid w:val="00C27B85"/>
    <w:rsid w:val="00C44954"/>
    <w:rsid w:val="00C457BC"/>
    <w:rsid w:val="00C479F4"/>
    <w:rsid w:val="00C54806"/>
    <w:rsid w:val="00C55AD5"/>
    <w:rsid w:val="00C77AE6"/>
    <w:rsid w:val="00C87AB1"/>
    <w:rsid w:val="00CB60C4"/>
    <w:rsid w:val="00CC40EA"/>
    <w:rsid w:val="00CE1933"/>
    <w:rsid w:val="00D16556"/>
    <w:rsid w:val="00D51FEF"/>
    <w:rsid w:val="00D53C9C"/>
    <w:rsid w:val="00D54311"/>
    <w:rsid w:val="00D84D4F"/>
    <w:rsid w:val="00DB07A4"/>
    <w:rsid w:val="00DB4683"/>
    <w:rsid w:val="00DC2C3E"/>
    <w:rsid w:val="00DC42F1"/>
    <w:rsid w:val="00DD71C2"/>
    <w:rsid w:val="00E2160F"/>
    <w:rsid w:val="00E413E6"/>
    <w:rsid w:val="00E43465"/>
    <w:rsid w:val="00E4501B"/>
    <w:rsid w:val="00E616C6"/>
    <w:rsid w:val="00E77252"/>
    <w:rsid w:val="00E776DD"/>
    <w:rsid w:val="00E92CEE"/>
    <w:rsid w:val="00E94DC1"/>
    <w:rsid w:val="00EE14C6"/>
    <w:rsid w:val="00EE2839"/>
    <w:rsid w:val="00F02DCE"/>
    <w:rsid w:val="00F40DB2"/>
    <w:rsid w:val="00F46936"/>
    <w:rsid w:val="00F8454A"/>
    <w:rsid w:val="00FB0D5B"/>
    <w:rsid w:val="00FB35FA"/>
    <w:rsid w:val="00FB7D63"/>
    <w:rsid w:val="00FE289F"/>
    <w:rsid w:val="00FE3536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3556"/>
  <w15:chartTrackingRefBased/>
  <w15:docId w15:val="{E1FAC058-EA6A-495C-B615-CF27ADCB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unhideWhenUsed/>
    <w:qFormat/>
    <w:rsid w:val="00E4501B"/>
    <w:pPr>
      <w:widowControl w:val="0"/>
      <w:autoSpaceDE w:val="0"/>
      <w:autoSpaceDN w:val="0"/>
      <w:spacing w:before="130" w:after="0" w:line="240" w:lineRule="auto"/>
      <w:ind w:left="154" w:right="76"/>
      <w:jc w:val="center"/>
      <w:outlineLvl w:val="2"/>
    </w:pPr>
    <w:rPr>
      <w:rFonts w:ascii="Arial" w:eastAsia="Arial" w:hAnsi="Arial" w:cs="Arial"/>
      <w:b/>
      <w:bCs/>
      <w:sz w:val="20"/>
      <w:szCs w:val="2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7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127A"/>
  </w:style>
  <w:style w:type="paragraph" w:styleId="Bunntekst">
    <w:name w:val="footer"/>
    <w:basedOn w:val="Normal"/>
    <w:link w:val="BunntekstTegn"/>
    <w:uiPriority w:val="99"/>
    <w:unhideWhenUsed/>
    <w:rsid w:val="0047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127A"/>
  </w:style>
  <w:style w:type="character" w:customStyle="1" w:styleId="Overskrift3Tegn">
    <w:name w:val="Overskrift 3 Tegn"/>
    <w:basedOn w:val="Standardskriftforavsnitt"/>
    <w:link w:val="Overskrift3"/>
    <w:uiPriority w:val="9"/>
    <w:rsid w:val="00E4501B"/>
    <w:rPr>
      <w:rFonts w:ascii="Arial" w:eastAsia="Arial" w:hAnsi="Arial" w:cs="Arial"/>
      <w:b/>
      <w:bCs/>
      <w:sz w:val="20"/>
      <w:szCs w:val="20"/>
      <w:lang w:val="nn-NO"/>
    </w:rPr>
  </w:style>
  <w:style w:type="paragraph" w:styleId="Brdtekst">
    <w:name w:val="Body Text"/>
    <w:basedOn w:val="Normal"/>
    <w:link w:val="BrdtekstTegn"/>
    <w:uiPriority w:val="1"/>
    <w:qFormat/>
    <w:rsid w:val="00E45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E4501B"/>
    <w:rPr>
      <w:rFonts w:ascii="Arial" w:eastAsia="Arial" w:hAnsi="Arial" w:cs="Arial"/>
      <w:sz w:val="20"/>
      <w:szCs w:val="20"/>
      <w:lang w:val="nn-NO"/>
    </w:rPr>
  </w:style>
  <w:style w:type="paragraph" w:styleId="Listeavsnitt">
    <w:name w:val="List Paragraph"/>
    <w:basedOn w:val="Normal"/>
    <w:uiPriority w:val="34"/>
    <w:qFormat/>
    <w:rsid w:val="00045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n.adnan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anan.adnan97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5FE5-9268-466D-AC27-00629763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n Adnan Maarouf</dc:creator>
  <cp:keywords/>
  <dc:description/>
  <cp:lastModifiedBy>Sanan Adnan Maarouf</cp:lastModifiedBy>
  <cp:revision>204</cp:revision>
  <cp:lastPrinted>2021-06-04T19:01:00Z</cp:lastPrinted>
  <dcterms:created xsi:type="dcterms:W3CDTF">2021-02-25T14:59:00Z</dcterms:created>
  <dcterms:modified xsi:type="dcterms:W3CDTF">2021-08-27T17:06:00Z</dcterms:modified>
</cp:coreProperties>
</file>